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DAFD6" w14:textId="1946D0B0" w:rsidR="00F162D9" w:rsidRPr="00C60DBD" w:rsidRDefault="007557A1" w:rsidP="00691854">
      <w:pPr>
        <w:ind w:left="6372" w:firstLine="708"/>
      </w:pPr>
      <w:bookmarkStart w:id="0" w:name="_GoBack"/>
      <w:bookmarkEnd w:id="0"/>
      <w:r>
        <w:rPr>
          <w:rFonts w:cs="Times New Roman"/>
          <w:noProof/>
        </w:rPr>
        <w:pict w14:anchorId="2AEDB020">
          <v:group id="_x0000_s1028" style="position:absolute;left:0;text-align:left;margin-left:23.15pt;margin-top:-31.3pt;width:398.4pt;height:52.5pt;z-index:251660288" coordorigin="6357,1454" coordsize="4425,1698">
            <v:roundrect id="_x0000_s1029" style="position:absolute;left:6357;top:1454;width:4425;height:1698" arcsize="10923f" strokecolor="#a2346b" strokeweight="1.5pt"/>
            <v:shapetype id="_x0000_t202" coordsize="21600,21600" o:spt="202" path="m,l,21600r21600,l21600,xe">
              <v:stroke joinstyle="miter"/>
              <v:path gradientshapeok="t" o:connecttype="rect"/>
            </v:shapetype>
            <v:shape id="_x0000_s1030" type="#_x0000_t202" style="position:absolute;left:6643;top:1704;width:3831;height:1203" stroked="f">
              <v:textbox style="mso-next-textbox:#_x0000_s1030">
                <w:txbxContent>
                  <w:p w14:paraId="2AEDB027" w14:textId="77777777" w:rsidR="00863643" w:rsidRPr="00607E34" w:rsidRDefault="00863643" w:rsidP="00607E34">
                    <w:pPr>
                      <w:pStyle w:val="Partie"/>
                    </w:pPr>
                    <w:r w:rsidRPr="00607E34">
                      <w:t xml:space="preserve">Formulaire de saisine du Référent </w:t>
                    </w:r>
                    <w:r>
                      <w:t>lanceur</w:t>
                    </w:r>
                    <w:r w:rsidR="0072393B">
                      <w:t>s</w:t>
                    </w:r>
                    <w:r>
                      <w:t xml:space="preserve"> d’alertes</w:t>
                    </w:r>
                  </w:p>
                </w:txbxContent>
              </v:textbox>
            </v:shape>
          </v:group>
        </w:pict>
      </w:r>
      <w:r w:rsidR="00117D64">
        <w:rPr>
          <w:noProof/>
          <w:lang w:eastAsia="fr-FR"/>
        </w:rPr>
        <w:drawing>
          <wp:anchor distT="0" distB="0" distL="114300" distR="114300" simplePos="0" relativeHeight="251659264" behindDoc="0" locked="0" layoutInCell="1" allowOverlap="1" wp14:anchorId="2AEDB01D" wp14:editId="2AEDB01E">
            <wp:simplePos x="0" y="0"/>
            <wp:positionH relativeFrom="margin">
              <wp:posOffset>-429895</wp:posOffset>
            </wp:positionH>
            <wp:positionV relativeFrom="margin">
              <wp:posOffset>-514350</wp:posOffset>
            </wp:positionV>
            <wp:extent cx="1497330" cy="845820"/>
            <wp:effectExtent l="19050" t="0" r="7620" b="0"/>
            <wp:wrapSquare wrapText="bothSides"/>
            <wp:docPr id="4" name="Image 1" descr="R:\Projet communication\Majdoline\Charte graphique 2015\Logo-CDG74-Haute-Def-valide-avec-slogan (5).jpg"/>
            <wp:cNvGraphicFramePr/>
            <a:graphic xmlns:a="http://schemas.openxmlformats.org/drawingml/2006/main">
              <a:graphicData uri="http://schemas.openxmlformats.org/drawingml/2006/picture">
                <pic:pic xmlns:pic="http://schemas.openxmlformats.org/drawingml/2006/picture">
                  <pic:nvPicPr>
                    <pic:cNvPr id="0" name="Picture 1" descr="R:\Projet communication\Majdoline\Charte graphique 2015\Logo-CDG74-Haute-Def-valide-avec-slogan (5).jpg"/>
                    <pic:cNvPicPr>
                      <a:picLocks noChangeAspect="1" noChangeArrowheads="1"/>
                    </pic:cNvPicPr>
                  </pic:nvPicPr>
                  <pic:blipFill>
                    <a:blip r:embed="rId12" cstate="print"/>
                    <a:srcRect/>
                    <a:stretch>
                      <a:fillRect/>
                    </a:stretch>
                  </pic:blipFill>
                  <pic:spPr bwMode="auto">
                    <a:xfrm>
                      <a:off x="0" y="0"/>
                      <a:ext cx="1497330" cy="845820"/>
                    </a:xfrm>
                    <a:prstGeom prst="rect">
                      <a:avLst/>
                    </a:prstGeom>
                    <a:noFill/>
                    <a:ln w="9525">
                      <a:noFill/>
                      <a:miter lim="800000"/>
                      <a:headEnd/>
                      <a:tailEnd/>
                    </a:ln>
                  </pic:spPr>
                </pic:pic>
              </a:graphicData>
            </a:graphic>
          </wp:anchor>
        </w:drawing>
      </w:r>
    </w:p>
    <w:p w14:paraId="2AEDAFD7" w14:textId="77777777" w:rsidR="00F162D9" w:rsidRDefault="00F162D9" w:rsidP="00456A9E"/>
    <w:p w14:paraId="2AEDAFD8" w14:textId="44DFB44E" w:rsidR="00F162D9" w:rsidRDefault="00F162D9" w:rsidP="00456A9E">
      <w:pPr>
        <w:rPr>
          <w:rFonts w:ascii="Tahoma" w:hAnsi="Tahoma" w:cs="Tahoma"/>
          <w:color w:val="AA3871"/>
        </w:rPr>
      </w:pPr>
    </w:p>
    <w:p w14:paraId="2AEDAFD9" w14:textId="6594D1F0" w:rsidR="00D5761D" w:rsidRDefault="00D5761D" w:rsidP="00456A9E"/>
    <w:p w14:paraId="773CB52A" w14:textId="77777777" w:rsidR="00605689" w:rsidRDefault="00605689" w:rsidP="00605689">
      <w:pPr>
        <w:jc w:val="both"/>
        <w:rPr>
          <w:rFonts w:ascii="Tahoma" w:eastAsiaTheme="minorEastAsia" w:hAnsi="Tahoma" w:cs="Tahoma"/>
          <w:bCs/>
          <w:i/>
          <w:color w:val="4F81BC"/>
          <w:lang w:eastAsia="fr-FR"/>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2AEDAFE3" w14:textId="77777777" w:rsidTr="004154AB">
        <w:trPr>
          <w:trHeight w:val="248"/>
        </w:trPr>
        <w:tc>
          <w:tcPr>
            <w:tcW w:w="9639" w:type="dxa"/>
            <w:vAlign w:val="center"/>
            <w:hideMark/>
          </w:tcPr>
          <w:p w14:paraId="2AEDAFE2" w14:textId="77777777" w:rsidR="004154AB" w:rsidRPr="004154AB" w:rsidRDefault="00863643" w:rsidP="00607E34">
            <w:pPr>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Coordonnées de l’auteur du signalement</w:t>
            </w:r>
          </w:p>
        </w:tc>
      </w:tr>
    </w:tbl>
    <w:p w14:paraId="01905D67" w14:textId="77777777" w:rsidR="00103DB2" w:rsidRDefault="00103DB2" w:rsidP="00103DB2">
      <w:pPr>
        <w:jc w:val="both"/>
        <w:rPr>
          <w:rFonts w:eastAsiaTheme="minorEastAsia"/>
          <w:bCs/>
          <w:i/>
          <w:color w:val="4F81BC"/>
          <w:sz w:val="18"/>
          <w:szCs w:val="18"/>
          <w:lang w:eastAsia="fr-FR"/>
        </w:rPr>
      </w:pPr>
    </w:p>
    <w:p w14:paraId="5A158247" w14:textId="77777777" w:rsidR="00103DB2" w:rsidRPr="00103DB2" w:rsidRDefault="00103DB2" w:rsidP="00103DB2">
      <w:pPr>
        <w:jc w:val="both"/>
        <w:rPr>
          <w:rFonts w:eastAsiaTheme="minorEastAsia"/>
          <w:bCs/>
          <w:i/>
          <w:color w:val="4F81BC"/>
          <w:sz w:val="18"/>
          <w:szCs w:val="18"/>
          <w:lang w:eastAsia="fr-FR"/>
        </w:rPr>
      </w:pPr>
      <w:r w:rsidRPr="00103DB2">
        <w:rPr>
          <w:rFonts w:eastAsiaTheme="minorEastAsia"/>
          <w:bCs/>
          <w:i/>
          <w:color w:val="4F81BC"/>
          <w:sz w:val="18"/>
          <w:szCs w:val="18"/>
          <w:lang w:eastAsia="fr-FR"/>
        </w:rPr>
        <w:t>Les informations recueillies font l’objet d’un traitement informatique destiné à la gestion du signalement effectué. Ce traitement est effectué dans le cadre de l’article 6 ter A de la loi n° 83-634 du 13 juillet 1983, du Chapitre II de la loi n° 2016-1691 du 9 décembre 2016 et du décret n° 2017-564 du 19 avril 2017 relatif aux procédures de recueil des signalements émis par les lanceurs d'alerte au sein des personnes morales de droit public ou de droit privé ou des administrations de l'Etat. Le seul destinataire de ce traitement est le référent lanceur d’alerte du CDG74.</w:t>
      </w:r>
    </w:p>
    <w:p w14:paraId="0633BAB5" w14:textId="77777777" w:rsidR="00103DB2" w:rsidRPr="00103DB2" w:rsidRDefault="00103DB2" w:rsidP="00103DB2">
      <w:pPr>
        <w:jc w:val="both"/>
        <w:rPr>
          <w:rFonts w:eastAsiaTheme="minorEastAsia"/>
          <w:bCs/>
          <w:i/>
          <w:color w:val="4F81BC"/>
          <w:sz w:val="18"/>
          <w:szCs w:val="18"/>
          <w:lang w:eastAsia="fr-FR"/>
        </w:rPr>
      </w:pPr>
    </w:p>
    <w:p w14:paraId="098E6E3A" w14:textId="77777777" w:rsidR="00103DB2" w:rsidRPr="00103DB2" w:rsidRDefault="00103DB2" w:rsidP="00103DB2">
      <w:pPr>
        <w:jc w:val="both"/>
        <w:rPr>
          <w:rFonts w:eastAsiaTheme="minorEastAsia"/>
          <w:bCs/>
          <w:i/>
          <w:color w:val="4F81BC"/>
          <w:sz w:val="18"/>
          <w:szCs w:val="18"/>
          <w:lang w:eastAsia="fr-FR"/>
        </w:rPr>
      </w:pPr>
      <w:r w:rsidRPr="00103DB2">
        <w:rPr>
          <w:rFonts w:eastAsiaTheme="minorEastAsia"/>
          <w:bCs/>
          <w:i/>
          <w:color w:val="4F81BC"/>
          <w:sz w:val="18"/>
          <w:szCs w:val="18"/>
          <w:lang w:eastAsia="fr-FR"/>
        </w:rPr>
        <w:t xml:space="preserve">Les informations précédées d’un </w:t>
      </w:r>
      <w:r w:rsidRPr="00103DB2">
        <w:rPr>
          <w:rFonts w:eastAsiaTheme="minorEastAsia"/>
          <w:b/>
          <w:i/>
          <w:color w:val="4F81BC"/>
          <w:sz w:val="18"/>
          <w:szCs w:val="18"/>
          <w:lang w:eastAsia="fr-FR"/>
        </w:rPr>
        <w:t>*</w:t>
      </w:r>
      <w:r w:rsidRPr="00103DB2">
        <w:rPr>
          <w:rFonts w:eastAsiaTheme="minorEastAsia"/>
          <w:bCs/>
          <w:i/>
          <w:color w:val="4F81BC"/>
          <w:sz w:val="18"/>
          <w:szCs w:val="18"/>
          <w:lang w:eastAsia="fr-FR"/>
        </w:rPr>
        <w:t xml:space="preserve"> sont à compléter obligatoirement afin de permettre l’instruction de la saisine.</w:t>
      </w:r>
    </w:p>
    <w:p w14:paraId="38274A96" w14:textId="77777777" w:rsidR="00103DB2" w:rsidRPr="00103DB2" w:rsidRDefault="00103DB2" w:rsidP="00103DB2">
      <w:pPr>
        <w:jc w:val="both"/>
        <w:rPr>
          <w:rFonts w:eastAsiaTheme="minorEastAsia"/>
          <w:bCs/>
          <w:i/>
          <w:color w:val="4F81BC"/>
          <w:sz w:val="18"/>
          <w:szCs w:val="18"/>
          <w:lang w:eastAsia="fr-FR"/>
        </w:rPr>
      </w:pPr>
    </w:p>
    <w:p w14:paraId="56653A14" w14:textId="77777777" w:rsidR="00103DB2" w:rsidRPr="00103DB2" w:rsidRDefault="00103DB2" w:rsidP="00103DB2">
      <w:pPr>
        <w:jc w:val="both"/>
        <w:rPr>
          <w:rFonts w:eastAsiaTheme="minorEastAsia"/>
          <w:bCs/>
          <w:i/>
          <w:color w:val="4F81BC"/>
          <w:sz w:val="18"/>
          <w:szCs w:val="18"/>
          <w:lang w:eastAsia="fr-FR"/>
        </w:rPr>
      </w:pPr>
      <w:r w:rsidRPr="00103DB2">
        <w:rPr>
          <w:rFonts w:eastAsiaTheme="minorEastAsia"/>
          <w:bCs/>
          <w:i/>
          <w:color w:val="4F81BC"/>
          <w:sz w:val="18"/>
          <w:szCs w:val="18"/>
          <w:lang w:eastAsia="fr-FR"/>
        </w:rPr>
        <w:t xml:space="preserve">L’ensemble des mesures liées à ce traitement sont conformes à la politique de protection des données personnelles du CDG74 accessible sur son site Internet et au référentiel relatif aux traitements de données à caractère personnel destinées à la mise en œuvre d’un dispositif d’alertes professionnelles adopté par la CNIL le 18 juillet 2019. </w:t>
      </w:r>
    </w:p>
    <w:p w14:paraId="0471E617" w14:textId="77777777" w:rsidR="00103DB2" w:rsidRPr="00103DB2" w:rsidRDefault="00103DB2" w:rsidP="00103DB2">
      <w:pPr>
        <w:jc w:val="both"/>
        <w:rPr>
          <w:rFonts w:eastAsiaTheme="minorEastAsia"/>
          <w:bCs/>
          <w:i/>
          <w:color w:val="4F81BC"/>
          <w:sz w:val="18"/>
          <w:szCs w:val="18"/>
          <w:lang w:eastAsia="fr-FR"/>
        </w:rPr>
      </w:pPr>
    </w:p>
    <w:p w14:paraId="2094A526" w14:textId="77777777" w:rsidR="00103DB2" w:rsidRPr="00103DB2" w:rsidRDefault="00103DB2" w:rsidP="00103DB2">
      <w:pPr>
        <w:jc w:val="both"/>
        <w:rPr>
          <w:rFonts w:eastAsiaTheme="minorEastAsia"/>
          <w:bCs/>
          <w:i/>
          <w:color w:val="4F81BC"/>
          <w:sz w:val="18"/>
          <w:szCs w:val="18"/>
          <w:lang w:eastAsia="fr-FR"/>
        </w:rPr>
      </w:pPr>
      <w:r w:rsidRPr="00103DB2">
        <w:rPr>
          <w:rFonts w:eastAsiaTheme="minorEastAsia"/>
          <w:bCs/>
          <w:i/>
          <w:color w:val="4F81BC"/>
          <w:sz w:val="18"/>
          <w:szCs w:val="18"/>
          <w:lang w:eastAsia="fr-FR"/>
        </w:rPr>
        <w:t>Vous bénéficiez d’un droit d’accès et de rectification aux informations qui vous concernent. Pour exercer ces droits ou pour toute question sur le traitement de vos données dans ce dispositif, vous pouvez contacter le délégué à la protection des données du CDG74 : dpo@cdg74.fr.</w:t>
      </w:r>
    </w:p>
    <w:p w14:paraId="2AEDAFE4" w14:textId="77777777" w:rsidR="004154AB" w:rsidRPr="004154AB" w:rsidRDefault="004154AB" w:rsidP="00A20FF9">
      <w:pPr>
        <w:spacing w:line="276" w:lineRule="auto"/>
        <w:jc w:val="both"/>
        <w:rPr>
          <w:bCs/>
        </w:rPr>
      </w:pPr>
    </w:p>
    <w:p w14:paraId="2AEDAFE5" w14:textId="77777777" w:rsidR="00117D64" w:rsidRDefault="004154AB" w:rsidP="00A20FF9">
      <w:pPr>
        <w:spacing w:line="276" w:lineRule="auto"/>
        <w:jc w:val="both"/>
        <w:rPr>
          <w:rStyle w:val="lev"/>
          <w:b w:val="0"/>
        </w:rPr>
      </w:pPr>
      <w:r w:rsidRPr="004154AB">
        <w:rPr>
          <w:rStyle w:val="lev"/>
          <w:b w:val="0"/>
        </w:rPr>
        <w:t>Nom et Prénom</w:t>
      </w:r>
      <w:r>
        <w:rPr>
          <w:rStyle w:val="lev"/>
          <w:b w:val="0"/>
        </w:rPr>
        <w:t> : ………………………………………………………………………………………………………..</w:t>
      </w:r>
    </w:p>
    <w:p w14:paraId="2AEDAFE6" w14:textId="77777777" w:rsidR="00A20FF9" w:rsidRDefault="00A20FF9" w:rsidP="00A20FF9">
      <w:pPr>
        <w:jc w:val="both"/>
        <w:rPr>
          <w:rStyle w:val="lev"/>
          <w:b w:val="0"/>
        </w:rPr>
      </w:pPr>
    </w:p>
    <w:p w14:paraId="2AEDAFE9" w14:textId="1A5BED8B" w:rsidR="00A20FF9" w:rsidRDefault="00103DB2" w:rsidP="00A20FF9">
      <w:pPr>
        <w:jc w:val="both"/>
        <w:rPr>
          <w:rStyle w:val="lev"/>
          <w:b w:val="0"/>
        </w:rPr>
      </w:pPr>
      <w:r>
        <w:rPr>
          <w:rStyle w:val="lev"/>
          <w:b w:val="0"/>
        </w:rPr>
        <w:t>*</w:t>
      </w:r>
      <w:r w:rsidR="00A20FF9">
        <w:rPr>
          <w:rStyle w:val="lev"/>
          <w:b w:val="0"/>
        </w:rPr>
        <w:t>Adresse mail : ……………………………………….</w:t>
      </w:r>
      <w:r w:rsidR="00A20FF9">
        <w:rPr>
          <w:rStyle w:val="lev"/>
          <w:b w:val="0"/>
        </w:rPr>
        <w:tab/>
        <w:t>N° téléphone : …………………………………………</w:t>
      </w:r>
    </w:p>
    <w:p w14:paraId="2AEDAFEA" w14:textId="77777777" w:rsidR="00A20FF9" w:rsidRDefault="00A20FF9" w:rsidP="00A20FF9">
      <w:pPr>
        <w:jc w:val="both"/>
        <w:rPr>
          <w:rStyle w:val="lev"/>
          <w:b w:val="0"/>
        </w:rPr>
      </w:pPr>
    </w:p>
    <w:p w14:paraId="2AEDAFEB" w14:textId="53B4BF05" w:rsidR="004154AB" w:rsidRPr="004154AB" w:rsidRDefault="00103DB2" w:rsidP="00A20FF9">
      <w:pPr>
        <w:jc w:val="both"/>
        <w:rPr>
          <w:rStyle w:val="lev"/>
          <w:b w:val="0"/>
        </w:rPr>
      </w:pPr>
      <w:r>
        <w:rPr>
          <w:rStyle w:val="lev"/>
          <w:b w:val="0"/>
        </w:rPr>
        <w:t>*</w:t>
      </w:r>
      <w:r w:rsidR="004154AB">
        <w:rPr>
          <w:rStyle w:val="lev"/>
          <w:b w:val="0"/>
        </w:rPr>
        <w:t>Nom de la collectivité ou de l’établissement : ……………………………………………………………………….</w:t>
      </w:r>
    </w:p>
    <w:p w14:paraId="2AEDAFEC" w14:textId="77777777" w:rsidR="00117D64" w:rsidRDefault="00117D64" w:rsidP="00A20FF9">
      <w:pPr>
        <w:jc w:val="both"/>
        <w:rPr>
          <w:rStyle w:val="lev"/>
          <w:b w:val="0"/>
        </w:rPr>
      </w:pPr>
    </w:p>
    <w:p w14:paraId="2AEDAFED"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2AEDAFEF" w14:textId="77777777" w:rsidTr="00607E34">
        <w:trPr>
          <w:trHeight w:val="248"/>
        </w:trPr>
        <w:tc>
          <w:tcPr>
            <w:tcW w:w="9639" w:type="dxa"/>
            <w:vAlign w:val="center"/>
            <w:hideMark/>
          </w:tcPr>
          <w:p w14:paraId="2AEDAFEE" w14:textId="77777777" w:rsidR="004154AB" w:rsidRPr="004154AB" w:rsidRDefault="00863643" w:rsidP="00607E34">
            <w:pPr>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Description du signalement</w:t>
            </w:r>
          </w:p>
        </w:tc>
      </w:tr>
    </w:tbl>
    <w:p w14:paraId="2AEDAFF0" w14:textId="77777777" w:rsidR="00A20FF9" w:rsidRDefault="00A20FF9" w:rsidP="007230A5">
      <w:pPr>
        <w:spacing w:line="276" w:lineRule="auto"/>
        <w:jc w:val="both"/>
        <w:rPr>
          <w:rStyle w:val="lev"/>
          <w:b w:val="0"/>
        </w:rPr>
      </w:pPr>
    </w:p>
    <w:p w14:paraId="2AEDAFF1" w14:textId="77777777" w:rsidR="00A20FF9" w:rsidRDefault="00863643" w:rsidP="007230A5">
      <w:pPr>
        <w:spacing w:line="276" w:lineRule="auto"/>
        <w:jc w:val="both"/>
        <w:rPr>
          <w:rStyle w:val="lev"/>
          <w:b w:val="0"/>
        </w:rPr>
      </w:pPr>
      <w:r>
        <w:rPr>
          <w:rStyle w:val="lev"/>
          <w:b w:val="0"/>
        </w:rPr>
        <w:t>Le présent signalement vise à alerter sur</w:t>
      </w:r>
      <w:r w:rsidR="0097739B">
        <w:rPr>
          <w:rStyle w:val="lev"/>
          <w:b w:val="0"/>
        </w:rPr>
        <w:t xml:space="preserve"> des faits dont vous avez eu personnellement connaissance concernant</w:t>
      </w:r>
      <w:r w:rsidR="00A20FF9">
        <w:rPr>
          <w:rStyle w:val="lev"/>
          <w:b w:val="0"/>
        </w:rPr>
        <w:t> :</w:t>
      </w:r>
      <w:r w:rsidR="00A20FF9">
        <w:rPr>
          <w:rStyle w:val="lev"/>
          <w:b w:val="0"/>
        </w:rPr>
        <w:tab/>
      </w:r>
      <w:r w:rsidR="00A20FF9">
        <w:rPr>
          <w:rStyle w:val="lev"/>
          <w:b w:val="0"/>
        </w:rPr>
        <w:tab/>
      </w:r>
    </w:p>
    <w:p w14:paraId="2AEDAFF2" w14:textId="77777777" w:rsidR="00863643"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w:t>
      </w:r>
      <w:r w:rsidR="00863643">
        <w:rPr>
          <w:rStyle w:val="lev"/>
          <w:b w:val="0"/>
        </w:rPr>
        <w:t>Un crime ou un délit</w:t>
      </w:r>
      <w:r w:rsidR="00607E34">
        <w:rPr>
          <w:rStyle w:val="lev"/>
          <w:b w:val="0"/>
        </w:rPr>
        <w:tab/>
      </w:r>
    </w:p>
    <w:p w14:paraId="2AEDAFF3" w14:textId="77777777" w:rsidR="00607E34" w:rsidRDefault="00A20FF9" w:rsidP="00863643">
      <w:pPr>
        <w:spacing w:line="276" w:lineRule="auto"/>
        <w:ind w:left="709" w:hanging="1"/>
        <w:jc w:val="both"/>
        <w:rPr>
          <w:rStyle w:val="lev"/>
          <w:b w:val="0"/>
        </w:rPr>
      </w:pPr>
      <w:r>
        <w:rPr>
          <w:rStyle w:val="lev"/>
          <w:b w:val="0"/>
        </w:rPr>
        <w:sym w:font="Symbol" w:char="F080"/>
      </w:r>
      <w:r>
        <w:rPr>
          <w:rStyle w:val="lev"/>
          <w:b w:val="0"/>
        </w:rPr>
        <w:t xml:space="preserve"> </w:t>
      </w:r>
      <w:r w:rsidR="00863643">
        <w:rPr>
          <w:bCs/>
        </w:rPr>
        <w:t>U</w:t>
      </w:r>
      <w:r w:rsidR="00863643" w:rsidRPr="00863643">
        <w:rPr>
          <w:bCs/>
        </w:rPr>
        <w:t>ne violation grave et manifeste d'un engagement international régulièrement ratifié ou approuvé par la France</w:t>
      </w:r>
      <w:r w:rsidR="00DC2A1C">
        <w:rPr>
          <w:rStyle w:val="lev"/>
          <w:b w:val="0"/>
        </w:rPr>
        <w:tab/>
      </w:r>
    </w:p>
    <w:p w14:paraId="2AEDAFF4" w14:textId="77777777" w:rsidR="00A20FF9" w:rsidRDefault="00A20FF9" w:rsidP="00863643">
      <w:pPr>
        <w:spacing w:line="276" w:lineRule="auto"/>
        <w:ind w:left="709" w:hanging="1"/>
        <w:jc w:val="both"/>
        <w:rPr>
          <w:rStyle w:val="lev"/>
          <w:b w:val="0"/>
        </w:rPr>
      </w:pPr>
      <w:r>
        <w:rPr>
          <w:rStyle w:val="lev"/>
          <w:b w:val="0"/>
        </w:rPr>
        <w:sym w:font="Symbol" w:char="F080"/>
      </w:r>
      <w:r w:rsidR="00863643">
        <w:rPr>
          <w:rStyle w:val="lev"/>
          <w:b w:val="0"/>
        </w:rPr>
        <w:t xml:space="preserve"> </w:t>
      </w:r>
      <w:r w:rsidR="00863643" w:rsidRPr="00863643">
        <w:rPr>
          <w:bCs/>
        </w:rPr>
        <w:t>Une violation grave et manifeste d'un acte unilatéral d'une organisation internationale pris sur le fondement d'un engagement international régulièrement ratifié</w:t>
      </w:r>
    </w:p>
    <w:p w14:paraId="2AEDAFF5" w14:textId="77777777" w:rsidR="00607E34" w:rsidRDefault="00607E34" w:rsidP="007230A5">
      <w:pPr>
        <w:spacing w:line="276" w:lineRule="auto"/>
        <w:ind w:firstLine="708"/>
        <w:jc w:val="both"/>
        <w:rPr>
          <w:rStyle w:val="lev"/>
          <w:b w:val="0"/>
        </w:rPr>
      </w:pPr>
      <w:r>
        <w:rPr>
          <w:rStyle w:val="lev"/>
          <w:b w:val="0"/>
        </w:rPr>
        <w:sym w:font="Symbol" w:char="F080"/>
      </w:r>
      <w:r w:rsidR="00863643">
        <w:rPr>
          <w:rStyle w:val="lev"/>
          <w:b w:val="0"/>
        </w:rPr>
        <w:t xml:space="preserve"> </w:t>
      </w:r>
      <w:r w:rsidR="00863643" w:rsidRPr="00863643">
        <w:rPr>
          <w:bCs/>
        </w:rPr>
        <w:t>Une violation grave et manifeste de la loi ou du règlement</w:t>
      </w:r>
      <w:r w:rsidR="00DC2A1C">
        <w:rPr>
          <w:rStyle w:val="lev"/>
          <w:b w:val="0"/>
        </w:rPr>
        <w:tab/>
      </w:r>
    </w:p>
    <w:p w14:paraId="2AEDAFF6" w14:textId="77777777" w:rsidR="00607E34" w:rsidRPr="00A20FF9" w:rsidRDefault="00607E34" w:rsidP="00863643">
      <w:pPr>
        <w:spacing w:line="276" w:lineRule="auto"/>
        <w:ind w:left="709"/>
        <w:jc w:val="both"/>
        <w:rPr>
          <w:rStyle w:val="lev"/>
          <w:b w:val="0"/>
        </w:rPr>
      </w:pPr>
      <w:r>
        <w:rPr>
          <w:rStyle w:val="lev"/>
          <w:b w:val="0"/>
        </w:rPr>
        <w:sym w:font="Symbol" w:char="F080"/>
      </w:r>
      <w:r w:rsidR="00863643">
        <w:rPr>
          <w:rStyle w:val="lev"/>
          <w:b w:val="0"/>
        </w:rPr>
        <w:t xml:space="preserve"> U</w:t>
      </w:r>
      <w:r w:rsidR="00863643" w:rsidRPr="00863643">
        <w:rPr>
          <w:bCs/>
        </w:rPr>
        <w:t>ne menace ou un préjudice graves pour l'intérêt général</w:t>
      </w:r>
    </w:p>
    <w:p w14:paraId="2AEDAFF7" w14:textId="77777777" w:rsidR="00117D64" w:rsidRDefault="00117D64" w:rsidP="007230A5">
      <w:pPr>
        <w:spacing w:line="276" w:lineRule="auto"/>
        <w:jc w:val="both"/>
        <w:rPr>
          <w:rStyle w:val="lev"/>
          <w:b w:val="0"/>
        </w:rPr>
      </w:pPr>
    </w:p>
    <w:p w14:paraId="2AEDAFF8" w14:textId="77777777" w:rsidR="00607E34" w:rsidRDefault="00607E34" w:rsidP="007230A5">
      <w:pPr>
        <w:spacing w:line="360" w:lineRule="auto"/>
        <w:jc w:val="both"/>
        <w:rPr>
          <w:rStyle w:val="lev"/>
          <w:b w:val="0"/>
        </w:rPr>
      </w:pPr>
      <w:r>
        <w:rPr>
          <w:rStyle w:val="lev"/>
          <w:b w:val="0"/>
        </w:rPr>
        <w:t>Description de</w:t>
      </w:r>
      <w:r w:rsidR="00863643">
        <w:rPr>
          <w:rStyle w:val="lev"/>
          <w:b w:val="0"/>
        </w:rPr>
        <w:t xml:space="preserve">s faits </w:t>
      </w:r>
      <w:r>
        <w:rPr>
          <w:rStyle w:val="lev"/>
          <w:b w:val="0"/>
        </w:rPr>
        <w:t>:</w:t>
      </w:r>
    </w:p>
    <w:p w14:paraId="2AEDAFF9" w14:textId="77777777" w:rsidR="00607E34" w:rsidRDefault="00607E34" w:rsidP="007230A5">
      <w:pPr>
        <w:spacing w:line="360" w:lineRule="auto"/>
        <w:jc w:val="both"/>
        <w:rPr>
          <w:rStyle w:val="lev"/>
          <w:b w:val="0"/>
        </w:rPr>
      </w:pPr>
      <w:r>
        <w:rPr>
          <w:rStyle w:val="lev"/>
          <w:b w:val="0"/>
        </w:rPr>
        <w:t>………………………………………………………………………………………………………………………………………………………………………………………………………………………………………………………………………………………………………………………………………………………………………………………………………………………………………………………………………………………………………………………………………………………………………………………………………………………………………………………………………………………………………………………………………………………………………………………………………………………………………………………………………………………………………………………………………………………………………………………………………………………………………………………………………………………………………………………………………………………………………………………………………………………………………………………………………………………………………………………………………………………………………………………………………………………………………………………………………………………………………………………………………………………………</w:t>
      </w:r>
    </w:p>
    <w:p w14:paraId="2AEDAFFA" w14:textId="77777777" w:rsidR="0097739B" w:rsidRDefault="0097739B" w:rsidP="007230A5">
      <w:pPr>
        <w:spacing w:line="360" w:lineRule="auto"/>
        <w:jc w:val="both"/>
        <w:rPr>
          <w:rStyle w:val="lev"/>
          <w:b w:val="0"/>
        </w:rPr>
      </w:pPr>
    </w:p>
    <w:p w14:paraId="2AEDAFFB" w14:textId="77777777" w:rsidR="00607E34" w:rsidRDefault="0097739B" w:rsidP="007230A5">
      <w:pPr>
        <w:spacing w:line="360" w:lineRule="auto"/>
        <w:jc w:val="both"/>
        <w:rPr>
          <w:rStyle w:val="lev"/>
          <w:b w:val="0"/>
        </w:rPr>
      </w:pPr>
      <w:r>
        <w:rPr>
          <w:rStyle w:val="lev"/>
          <w:b w:val="0"/>
        </w:rPr>
        <w:t>Autres démarches déjà accomplies ou autres destinataires éventuels de ce signalement</w:t>
      </w:r>
      <w:r w:rsidR="00607E34">
        <w:rPr>
          <w:rStyle w:val="lev"/>
          <w:b w:val="0"/>
        </w:rPr>
        <w:t> :</w:t>
      </w:r>
    </w:p>
    <w:p w14:paraId="2AEDAFFC" w14:textId="77777777" w:rsidR="00607E34" w:rsidRPr="00A20FF9" w:rsidRDefault="00607E34" w:rsidP="00051065">
      <w:pPr>
        <w:spacing w:line="360" w:lineRule="auto"/>
        <w:jc w:val="both"/>
        <w:rPr>
          <w:rStyle w:val="lev"/>
          <w:b w:val="0"/>
        </w:rPr>
      </w:pPr>
      <w:r>
        <w:rPr>
          <w:rStyle w:val="lev"/>
          <w:b w:val="0"/>
        </w:rPr>
        <w:t>……………………………………………………………………………………………………………………………………………………………………………………………………………………………………………………………………………………………………………………………………………………………………………………………………………………………………………………………………………………………………………………</w:t>
      </w:r>
    </w:p>
    <w:p w14:paraId="2AEDAFFD" w14:textId="77777777" w:rsidR="00117D64" w:rsidRDefault="00117D64" w:rsidP="00051065">
      <w:pPr>
        <w:jc w:val="both"/>
        <w:rPr>
          <w:rStyle w:val="lev"/>
          <w:b w:val="0"/>
        </w:rPr>
      </w:pPr>
    </w:p>
    <w:p w14:paraId="2AEDAFFE"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2AEDB000" w14:textId="77777777" w:rsidTr="00607E34">
        <w:trPr>
          <w:trHeight w:val="248"/>
        </w:trPr>
        <w:tc>
          <w:tcPr>
            <w:tcW w:w="9639" w:type="dxa"/>
            <w:vAlign w:val="center"/>
            <w:hideMark/>
          </w:tcPr>
          <w:p w14:paraId="2AEDAFFF" w14:textId="77777777" w:rsidR="00607E34" w:rsidRPr="004154AB" w:rsidRDefault="00607E34" w:rsidP="00863643">
            <w:pPr>
              <w:spacing w:line="276" w:lineRule="auto"/>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Transmission d</w:t>
            </w:r>
            <w:r w:rsidR="00863643">
              <w:rPr>
                <w:rStyle w:val="Emphaseple"/>
                <w:rFonts w:ascii="Arial" w:hAnsi="Arial" w:cs="Arial"/>
                <w:b w:val="0"/>
                <w:color w:val="44546A" w:themeColor="text2"/>
                <w:sz w:val="24"/>
                <w:szCs w:val="24"/>
              </w:rPr>
              <w:t>u signalement</w:t>
            </w:r>
          </w:p>
        </w:tc>
      </w:tr>
    </w:tbl>
    <w:p w14:paraId="2AEDB001" w14:textId="77777777" w:rsidR="00607E34" w:rsidRDefault="00607E34" w:rsidP="007230A5">
      <w:pPr>
        <w:spacing w:line="276" w:lineRule="auto"/>
        <w:jc w:val="both"/>
        <w:rPr>
          <w:rStyle w:val="lev"/>
          <w:b w:val="0"/>
        </w:rPr>
      </w:pPr>
    </w:p>
    <w:p w14:paraId="2AEDB002" w14:textId="77777777" w:rsidR="00607E34" w:rsidRDefault="00607E34" w:rsidP="007230A5">
      <w:pPr>
        <w:spacing w:line="276" w:lineRule="auto"/>
        <w:jc w:val="both"/>
        <w:rPr>
          <w:rStyle w:val="lev"/>
          <w:b w:val="0"/>
        </w:rPr>
      </w:pPr>
      <w:r>
        <w:rPr>
          <w:rStyle w:val="lev"/>
          <w:b w:val="0"/>
        </w:rPr>
        <w:t>Le présent formulaire peut être adressé :</w:t>
      </w:r>
    </w:p>
    <w:p w14:paraId="2AEDB003" w14:textId="77777777" w:rsidR="00607E34" w:rsidRDefault="00607E34" w:rsidP="007230A5">
      <w:pPr>
        <w:spacing w:line="276" w:lineRule="auto"/>
        <w:jc w:val="both"/>
        <w:rPr>
          <w:rStyle w:val="lev"/>
          <w:b w:val="0"/>
        </w:rPr>
      </w:pPr>
    </w:p>
    <w:p w14:paraId="2AEDB004" w14:textId="77777777" w:rsidR="00C37F79" w:rsidRPr="00C37F79" w:rsidRDefault="00607E34" w:rsidP="007230A5">
      <w:pPr>
        <w:pStyle w:val="Paragraphedeliste"/>
        <w:numPr>
          <w:ilvl w:val="0"/>
          <w:numId w:val="33"/>
        </w:numPr>
        <w:spacing w:line="276" w:lineRule="auto"/>
        <w:jc w:val="both"/>
        <w:rPr>
          <w:rStyle w:val="lev"/>
          <w:b w:val="0"/>
          <w:i/>
        </w:rPr>
      </w:pPr>
      <w:r>
        <w:rPr>
          <w:rStyle w:val="lev"/>
          <w:b w:val="0"/>
        </w:rPr>
        <w:t xml:space="preserve">Par courrier, </w:t>
      </w:r>
      <w:r w:rsidR="00C37F79">
        <w:rPr>
          <w:rStyle w:val="lev"/>
          <w:b w:val="0"/>
        </w:rPr>
        <w:t xml:space="preserve">sous pli portant la mention « confidentiel », </w:t>
      </w:r>
      <w:r>
        <w:rPr>
          <w:rStyle w:val="lev"/>
          <w:b w:val="0"/>
        </w:rPr>
        <w:t xml:space="preserve">à : </w:t>
      </w:r>
      <w:r>
        <w:rPr>
          <w:rStyle w:val="lev"/>
          <w:b w:val="0"/>
        </w:rPr>
        <w:tab/>
      </w:r>
    </w:p>
    <w:p w14:paraId="2AEDB005" w14:textId="77777777" w:rsidR="00BE71B0" w:rsidRPr="00C37F79" w:rsidRDefault="00BE71B0" w:rsidP="00C37F79">
      <w:pPr>
        <w:spacing w:line="276" w:lineRule="auto"/>
        <w:ind w:left="2136" w:firstLine="696"/>
        <w:jc w:val="both"/>
        <w:rPr>
          <w:bCs/>
          <w:i/>
        </w:rPr>
      </w:pPr>
      <w:r w:rsidRPr="00C37F79">
        <w:rPr>
          <w:bCs/>
          <w:i/>
        </w:rPr>
        <w:t>Référent déontologue</w:t>
      </w:r>
    </w:p>
    <w:p w14:paraId="2AEDB006" w14:textId="77777777" w:rsidR="00BE71B0" w:rsidRPr="00BE71B0" w:rsidRDefault="00BE71B0" w:rsidP="007230A5">
      <w:pPr>
        <w:spacing w:line="276" w:lineRule="auto"/>
        <w:ind w:left="2136" w:firstLine="696"/>
        <w:jc w:val="both"/>
        <w:rPr>
          <w:bCs/>
          <w:i/>
        </w:rPr>
      </w:pPr>
      <w:r w:rsidRPr="00BE71B0">
        <w:rPr>
          <w:bCs/>
          <w:i/>
        </w:rPr>
        <w:t>Centre de Gestion de la Fonction Publique Territoriale de la Haute-Savoie</w:t>
      </w:r>
    </w:p>
    <w:p w14:paraId="2AEDB007" w14:textId="77777777" w:rsidR="00BE71B0" w:rsidRPr="00BE71B0" w:rsidRDefault="00BE71B0" w:rsidP="007230A5">
      <w:pPr>
        <w:pStyle w:val="Paragraphedeliste"/>
        <w:spacing w:line="276" w:lineRule="auto"/>
        <w:ind w:left="2136" w:firstLine="696"/>
        <w:jc w:val="both"/>
        <w:rPr>
          <w:bCs/>
          <w:i/>
        </w:rPr>
      </w:pPr>
      <w:r w:rsidRPr="00BE71B0">
        <w:rPr>
          <w:bCs/>
          <w:i/>
        </w:rPr>
        <w:t>55, rue du Val Vert – Seynod 74600 Annecy</w:t>
      </w:r>
    </w:p>
    <w:p w14:paraId="2AEDB008" w14:textId="77777777" w:rsidR="00607E34" w:rsidRDefault="00607E34" w:rsidP="007230A5">
      <w:pPr>
        <w:spacing w:line="276" w:lineRule="auto"/>
        <w:jc w:val="both"/>
        <w:rPr>
          <w:rStyle w:val="lev"/>
          <w:b w:val="0"/>
        </w:rPr>
      </w:pPr>
    </w:p>
    <w:p w14:paraId="2AEDB009" w14:textId="77777777" w:rsidR="00BE71B0" w:rsidRPr="00BE71B0" w:rsidRDefault="00BE71B0" w:rsidP="007230A5">
      <w:pPr>
        <w:pStyle w:val="Paragraphedeliste"/>
        <w:numPr>
          <w:ilvl w:val="0"/>
          <w:numId w:val="33"/>
        </w:numPr>
        <w:spacing w:line="276" w:lineRule="auto"/>
        <w:jc w:val="both"/>
        <w:rPr>
          <w:bCs/>
        </w:rPr>
      </w:pPr>
      <w:r>
        <w:rPr>
          <w:rStyle w:val="lev"/>
          <w:b w:val="0"/>
        </w:rPr>
        <w:t xml:space="preserve">Par mail, à : </w:t>
      </w:r>
      <w:r>
        <w:rPr>
          <w:rStyle w:val="lev"/>
          <w:b w:val="0"/>
        </w:rPr>
        <w:tab/>
      </w:r>
      <w:r>
        <w:rPr>
          <w:rStyle w:val="lev"/>
          <w:b w:val="0"/>
        </w:rPr>
        <w:tab/>
      </w:r>
      <w:hyperlink r:id="rId13" w:history="1">
        <w:r w:rsidRPr="003D271D">
          <w:rPr>
            <w:rStyle w:val="Lienhypertexte"/>
            <w:rFonts w:ascii="Corbel" w:hAnsi="Corbel"/>
            <w:i/>
            <w:sz w:val="21"/>
            <w:szCs w:val="21"/>
          </w:rPr>
          <w:t>deontologue@cdg74.fr</w:t>
        </w:r>
      </w:hyperlink>
    </w:p>
    <w:p w14:paraId="2AEDB00A" w14:textId="77777777" w:rsidR="00BE71B0" w:rsidRDefault="00BE71B0" w:rsidP="007230A5">
      <w:pPr>
        <w:spacing w:line="276" w:lineRule="auto"/>
        <w:jc w:val="both"/>
        <w:rPr>
          <w:rStyle w:val="lev"/>
          <w:b w:val="0"/>
        </w:rPr>
      </w:pPr>
    </w:p>
    <w:p w14:paraId="2AEDB00B" w14:textId="77777777" w:rsidR="00BE71B0" w:rsidRDefault="00BE71B0" w:rsidP="007230A5">
      <w:pPr>
        <w:spacing w:line="276" w:lineRule="auto"/>
        <w:jc w:val="both"/>
        <w:rPr>
          <w:rStyle w:val="lev"/>
          <w:b w:val="0"/>
        </w:rPr>
      </w:pPr>
    </w:p>
    <w:p w14:paraId="2AEDB00C" w14:textId="77777777" w:rsidR="00BE71B0" w:rsidRPr="00103DB2" w:rsidRDefault="00BE71B0" w:rsidP="007230A5">
      <w:pPr>
        <w:spacing w:line="276" w:lineRule="auto"/>
        <w:jc w:val="both"/>
        <w:rPr>
          <w:rStyle w:val="lev"/>
          <w:i/>
        </w:rPr>
      </w:pPr>
      <w:r w:rsidRPr="00103DB2">
        <w:rPr>
          <w:rStyle w:val="lev"/>
          <w:u w:val="single"/>
        </w:rPr>
        <w:t>N.B</w:t>
      </w:r>
      <w:r w:rsidRPr="00103DB2">
        <w:rPr>
          <w:rStyle w:val="lev"/>
        </w:rPr>
        <w:t xml:space="preserve"> : Pensez à joindre tout document utile à la présentation de la situation objet </w:t>
      </w:r>
      <w:r w:rsidR="00863643" w:rsidRPr="00103DB2">
        <w:rPr>
          <w:rStyle w:val="lev"/>
        </w:rPr>
        <w:t>du présent signalement</w:t>
      </w:r>
    </w:p>
    <w:p w14:paraId="2AEDB00D" w14:textId="77777777" w:rsidR="00117D64" w:rsidRPr="00A20FF9" w:rsidRDefault="00117D64" w:rsidP="00051065">
      <w:pPr>
        <w:jc w:val="both"/>
        <w:rPr>
          <w:rStyle w:val="lev"/>
          <w:b w:val="0"/>
        </w:rPr>
      </w:pPr>
    </w:p>
    <w:p w14:paraId="2AEDB00E"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2AEDB010" w14:textId="77777777" w:rsidTr="00051065">
        <w:trPr>
          <w:trHeight w:val="248"/>
        </w:trPr>
        <w:tc>
          <w:tcPr>
            <w:tcW w:w="9639" w:type="dxa"/>
            <w:vAlign w:val="center"/>
            <w:hideMark/>
          </w:tcPr>
          <w:p w14:paraId="2AEDB00F" w14:textId="77777777" w:rsidR="00BE71B0" w:rsidRPr="004154AB" w:rsidRDefault="00BE71B0" w:rsidP="00863643">
            <w:pPr>
              <w:spacing w:line="276" w:lineRule="auto"/>
              <w:rPr>
                <w:rStyle w:val="Emphaseple"/>
                <w:rFonts w:ascii="Arial" w:hAnsi="Arial" w:cs="Arial"/>
                <w:b w:val="0"/>
                <w:color w:val="44546A" w:themeColor="text2"/>
                <w:sz w:val="24"/>
                <w:szCs w:val="24"/>
              </w:rPr>
            </w:pPr>
            <w:r>
              <w:rPr>
                <w:rStyle w:val="Emphaseple"/>
                <w:rFonts w:ascii="Arial" w:hAnsi="Arial" w:cs="Arial"/>
                <w:b w:val="0"/>
                <w:color w:val="44546A" w:themeColor="text2"/>
                <w:sz w:val="24"/>
                <w:szCs w:val="24"/>
              </w:rPr>
              <w:t xml:space="preserve">Rappel de la mission du Référent </w:t>
            </w:r>
            <w:r w:rsidR="00863643">
              <w:rPr>
                <w:rStyle w:val="Emphaseple"/>
                <w:rFonts w:ascii="Arial" w:hAnsi="Arial" w:cs="Arial"/>
                <w:b w:val="0"/>
                <w:color w:val="44546A" w:themeColor="text2"/>
                <w:sz w:val="24"/>
                <w:szCs w:val="24"/>
              </w:rPr>
              <w:t>lanceurs d’alertes</w:t>
            </w:r>
          </w:p>
        </w:tc>
      </w:tr>
    </w:tbl>
    <w:p w14:paraId="2AEDB011" w14:textId="77777777" w:rsidR="00117D64" w:rsidRDefault="00117D64" w:rsidP="007230A5">
      <w:pPr>
        <w:spacing w:line="276" w:lineRule="auto"/>
        <w:jc w:val="both"/>
        <w:rPr>
          <w:rStyle w:val="lev"/>
          <w:b w:val="0"/>
        </w:rPr>
      </w:pPr>
    </w:p>
    <w:p w14:paraId="2AEDB012" w14:textId="77777777" w:rsidR="0097739B" w:rsidRPr="0097739B" w:rsidRDefault="0097739B" w:rsidP="0097739B">
      <w:pPr>
        <w:spacing w:line="276" w:lineRule="auto"/>
        <w:jc w:val="both"/>
        <w:rPr>
          <w:bCs/>
        </w:rPr>
      </w:pPr>
      <w:r w:rsidRPr="0097739B">
        <w:rPr>
          <w:bCs/>
        </w:rPr>
        <w:t>Le service expertise juridique du CDG examine dans un premier temps la recevabilité du signalement au regard de sa définition légale, et en informe en retour son auteur dans un délai maximum d’1 mois. En l’absence de réponse dans ce délai, l’auteur du signalement peut transmettre ce dernier à l'autorité judiciaire, à l'autorité administrative ou aux ordres professionnels.</w:t>
      </w:r>
    </w:p>
    <w:p w14:paraId="2AEDB013" w14:textId="77777777" w:rsidR="0097739B" w:rsidRPr="0097739B" w:rsidRDefault="0097739B" w:rsidP="0097739B">
      <w:pPr>
        <w:spacing w:line="276" w:lineRule="auto"/>
        <w:jc w:val="both"/>
        <w:rPr>
          <w:bCs/>
        </w:rPr>
      </w:pPr>
    </w:p>
    <w:p w14:paraId="2AEDB014" w14:textId="77777777" w:rsidR="0097739B" w:rsidRPr="0097739B" w:rsidRDefault="0097739B" w:rsidP="0097739B">
      <w:pPr>
        <w:spacing w:line="276" w:lineRule="auto"/>
        <w:jc w:val="both"/>
        <w:rPr>
          <w:bCs/>
        </w:rPr>
      </w:pPr>
      <w:r w:rsidRPr="0097739B">
        <w:rPr>
          <w:bCs/>
        </w:rPr>
        <w:t>Si le signalement est recevable, il est transmis au référent, qui envoie ses observations à l’auteur du signalement ou l’informe des mesures mises en œuvre dans un délai de 3 mois, sauf circonstances particulières nécessitant un allongement de ce délai, dont l’auteur du signalement est alors informé.</w:t>
      </w:r>
    </w:p>
    <w:p w14:paraId="2AEDB015" w14:textId="77777777" w:rsidR="0097739B" w:rsidRPr="0097739B" w:rsidRDefault="0097739B" w:rsidP="0097739B">
      <w:pPr>
        <w:spacing w:line="276" w:lineRule="auto"/>
        <w:jc w:val="both"/>
        <w:rPr>
          <w:bCs/>
        </w:rPr>
      </w:pPr>
    </w:p>
    <w:p w14:paraId="2AEDB016" w14:textId="77777777" w:rsidR="0097739B" w:rsidRPr="0097739B" w:rsidRDefault="0097739B" w:rsidP="0097739B">
      <w:pPr>
        <w:spacing w:line="276" w:lineRule="auto"/>
        <w:jc w:val="both"/>
        <w:rPr>
          <w:bCs/>
        </w:rPr>
      </w:pPr>
      <w:r w:rsidRPr="0097739B">
        <w:rPr>
          <w:bCs/>
        </w:rPr>
        <w:t>Le CDG garantit la stricte confidentialité de la procédure. Il est rappelé que les éléments de nature à identifier le lanceur d'alerte ne peuvent être divulgués, sauf à l'autorité judiciaire, qu'avec le consentement de celui-ci. Les éléments de nature à identifier la personne mise en cause par un signalement ne peuvent être divulgués, sauf à l'autorité judiciaire, qu'une fois établi le caractère fondé de l'alerte. Le fait de divulguer les éléments confidentiels définis au I est puni de deux ans d'emprisonnement et de 30 000 € d'amende.</w:t>
      </w:r>
      <w:r w:rsidRPr="0097739B">
        <w:rPr>
          <w:bCs/>
        </w:rPr>
        <w:tab/>
      </w:r>
    </w:p>
    <w:p w14:paraId="2AEDB017" w14:textId="77777777" w:rsidR="0097739B" w:rsidRPr="0097739B" w:rsidRDefault="0097739B" w:rsidP="0097739B">
      <w:pPr>
        <w:spacing w:line="276" w:lineRule="auto"/>
        <w:jc w:val="both"/>
        <w:rPr>
          <w:bCs/>
        </w:rPr>
      </w:pPr>
    </w:p>
    <w:p w14:paraId="2AEDB018" w14:textId="77777777" w:rsidR="0097739B" w:rsidRPr="0097739B" w:rsidRDefault="0097739B" w:rsidP="0097739B">
      <w:pPr>
        <w:spacing w:line="276" w:lineRule="auto"/>
        <w:jc w:val="both"/>
        <w:rPr>
          <w:bCs/>
        </w:rPr>
      </w:pPr>
      <w:r w:rsidRPr="0097739B">
        <w:rPr>
          <w:bCs/>
        </w:rPr>
        <w:t>Toute communication à des tiers nécessaire à la vérification et au traitement du signalement est effectuée de manière anonyme, de manière à ce que l’identité de l’auteur du signalement ne puisse pas être révélée.</w:t>
      </w:r>
    </w:p>
    <w:p w14:paraId="2AEDB019" w14:textId="77777777" w:rsidR="0097739B" w:rsidRPr="0097739B" w:rsidRDefault="0097739B" w:rsidP="0097739B">
      <w:pPr>
        <w:spacing w:line="276" w:lineRule="auto"/>
        <w:jc w:val="both"/>
        <w:rPr>
          <w:bCs/>
        </w:rPr>
      </w:pPr>
    </w:p>
    <w:p w14:paraId="2AEDB01C" w14:textId="58844783" w:rsidR="00A20FF9" w:rsidRPr="00103DB2" w:rsidRDefault="0097739B" w:rsidP="0097739B">
      <w:pPr>
        <w:spacing w:line="276" w:lineRule="auto"/>
        <w:jc w:val="both"/>
        <w:rPr>
          <w:bCs/>
        </w:rPr>
      </w:pPr>
      <w:r w:rsidRPr="0097739B">
        <w:rPr>
          <w:bCs/>
        </w:rPr>
        <w:t>Lorsqu’aucune suite n’est donnée au signalement, notamment en cas d’irrecevabilité de ce dernier, ou lorsque le référent prononce la clôture du dossier, l’ensemble des pièces du dossier sont détruites dans un délai de 2 mois à compter de la notification de l’irrecevabilité du signalement ou de la clôture du dossier, ce qui passe par la suppression définitive des données informatiques et la destruction des documents papier.</w:t>
      </w:r>
    </w:p>
    <w:sectPr w:rsidR="00A20FF9" w:rsidRPr="00103DB2" w:rsidSect="00013745">
      <w:footerReference w:type="default" r:id="rId14"/>
      <w:footnotePr>
        <w:numRestart w:val="eachPage"/>
      </w:footnotePr>
      <w:pgSz w:w="11906" w:h="16838" w:code="9"/>
      <w:pgMar w:top="1134" w:right="1134" w:bottom="1134" w:left="1247"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594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63FB" w16cex:dateUtc="2020-10-23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9449D" w16cid:durableId="233D63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668EC" w14:textId="77777777" w:rsidR="007557A1" w:rsidRDefault="007557A1" w:rsidP="00456A9E">
      <w:r>
        <w:separator/>
      </w:r>
    </w:p>
  </w:endnote>
  <w:endnote w:type="continuationSeparator" w:id="0">
    <w:p w14:paraId="529593ED" w14:textId="77777777" w:rsidR="007557A1" w:rsidRDefault="007557A1"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056"/>
      <w:docPartObj>
        <w:docPartGallery w:val="Page Numbers (Bottom of Page)"/>
        <w:docPartUnique/>
      </w:docPartObj>
    </w:sdtPr>
    <w:sdtEndPr/>
    <w:sdtContent>
      <w:p w14:paraId="2AEDB025" w14:textId="77777777" w:rsidR="00863643" w:rsidRDefault="00A146B4" w:rsidP="00091989">
        <w:pPr>
          <w:pStyle w:val="Pieddepage"/>
          <w:jc w:val="right"/>
        </w:pPr>
        <w:r>
          <w:fldChar w:fldCharType="begin"/>
        </w:r>
        <w:r>
          <w:instrText xml:space="preserve"> PAGE   \* MERGEFORMAT </w:instrText>
        </w:r>
        <w:r>
          <w:fldChar w:fldCharType="separate"/>
        </w:r>
        <w:r w:rsidR="0017758C">
          <w:rPr>
            <w:noProof/>
          </w:rPr>
          <w:t>1</w:t>
        </w:r>
        <w:r>
          <w:rPr>
            <w:noProof/>
          </w:rPr>
          <w:fldChar w:fldCharType="end"/>
        </w:r>
        <w:r w:rsidR="00863643">
          <w:t>/2</w:t>
        </w:r>
      </w:p>
    </w:sdtContent>
  </w:sdt>
  <w:p w14:paraId="2AEDB026" w14:textId="77777777" w:rsidR="00863643" w:rsidRDefault="00863643" w:rsidP="00456A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B84D" w14:textId="77777777" w:rsidR="007557A1" w:rsidRDefault="007557A1" w:rsidP="00456A9E">
      <w:r>
        <w:separator/>
      </w:r>
    </w:p>
  </w:footnote>
  <w:footnote w:type="continuationSeparator" w:id="0">
    <w:p w14:paraId="1CAA885C" w14:textId="77777777" w:rsidR="007557A1" w:rsidRDefault="007557A1" w:rsidP="00456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4386707"/>
    <w:multiLevelType w:val="multilevel"/>
    <w:tmpl w:val="77CC642A"/>
    <w:numStyleLink w:val="numeroarticle"/>
  </w:abstractNum>
  <w:abstractNum w:abstractNumId="14">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6"/>
  </w:num>
  <w:num w:numId="5">
    <w:abstractNumId w:val="13"/>
  </w:num>
  <w:num w:numId="6">
    <w:abstractNumId w:val="29"/>
    <w:lvlOverride w:ilvl="0">
      <w:startOverride w:val="6"/>
    </w:lvlOverride>
    <w:lvlOverride w:ilvl="1">
      <w:startOverride w:val="1"/>
    </w:lvlOverride>
    <w:lvlOverride w:ilvl="2">
      <w:startOverride w:val="2"/>
    </w:lvlOverride>
    <w:lvlOverride w:ilvl="3">
      <w:startOverride w:val="1"/>
    </w:lvlOverride>
  </w:num>
  <w:num w:numId="7">
    <w:abstractNumId w:val="9"/>
  </w:num>
  <w:num w:numId="8">
    <w:abstractNumId w:val="5"/>
  </w:num>
  <w:num w:numId="9">
    <w:abstractNumId w:val="3"/>
  </w:num>
  <w:num w:numId="10">
    <w:abstractNumId w:val="12"/>
  </w:num>
  <w:num w:numId="11">
    <w:abstractNumId w:val="23"/>
  </w:num>
  <w:num w:numId="12">
    <w:abstractNumId w:val="16"/>
  </w:num>
  <w:num w:numId="13">
    <w:abstractNumId w:val="17"/>
  </w:num>
  <w:num w:numId="14">
    <w:abstractNumId w:val="22"/>
  </w:num>
  <w:num w:numId="15">
    <w:abstractNumId w:val="27"/>
  </w:num>
  <w:num w:numId="16">
    <w:abstractNumId w:val="30"/>
  </w:num>
  <w:num w:numId="17">
    <w:abstractNumId w:val="28"/>
  </w:num>
  <w:num w:numId="18">
    <w:abstractNumId w:val="4"/>
  </w:num>
  <w:num w:numId="19">
    <w:abstractNumId w:val="21"/>
  </w:num>
  <w:num w:numId="20">
    <w:abstractNumId w:val="24"/>
  </w:num>
  <w:num w:numId="21">
    <w:abstractNumId w:val="29"/>
  </w:num>
  <w:num w:numId="22">
    <w:abstractNumId w:val="25"/>
  </w:num>
  <w:num w:numId="23">
    <w:abstractNumId w:val="19"/>
  </w:num>
  <w:num w:numId="24">
    <w:abstractNumId w:val="1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num>
  <w:num w:numId="27">
    <w:abstractNumId w:val="11"/>
  </w:num>
  <w:num w:numId="28">
    <w:abstractNumId w:val="14"/>
  </w:num>
  <w:num w:numId="29">
    <w:abstractNumId w:val="8"/>
  </w:num>
  <w:num w:numId="30">
    <w:abstractNumId w:val="10"/>
  </w:num>
  <w:num w:numId="31">
    <w:abstractNumId w:val="18"/>
  </w:num>
  <w:num w:numId="32">
    <w:abstractNumId w:val="26"/>
  </w:num>
  <w:num w:numId="33">
    <w:abstractNumId w:val="20"/>
  </w:num>
  <w:num w:numId="34">
    <w:abstractNumId w:val="2"/>
  </w:num>
  <w:num w:numId="35">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MMIER Corentin">
    <w15:presenceInfo w15:providerId="AD" w15:userId="S-1-5-21-1844237615-606747145-1177238915-1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3DB2"/>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58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19D6"/>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1A55"/>
    <w:rsid w:val="00225EE5"/>
    <w:rsid w:val="0022647E"/>
    <w:rsid w:val="0022787B"/>
    <w:rsid w:val="002319C0"/>
    <w:rsid w:val="00234136"/>
    <w:rsid w:val="0024005B"/>
    <w:rsid w:val="00240ABE"/>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ED0"/>
    <w:rsid w:val="003637CC"/>
    <w:rsid w:val="003643D8"/>
    <w:rsid w:val="00373C83"/>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69E3"/>
    <w:rsid w:val="004B249A"/>
    <w:rsid w:val="004B7D62"/>
    <w:rsid w:val="004C005B"/>
    <w:rsid w:val="004C0FF2"/>
    <w:rsid w:val="004C6C12"/>
    <w:rsid w:val="004D2537"/>
    <w:rsid w:val="004D34D0"/>
    <w:rsid w:val="004D428C"/>
    <w:rsid w:val="004D46E1"/>
    <w:rsid w:val="004E3849"/>
    <w:rsid w:val="004E7909"/>
    <w:rsid w:val="004F60BF"/>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C38"/>
    <w:rsid w:val="005D7C1B"/>
    <w:rsid w:val="005E09B1"/>
    <w:rsid w:val="005E1663"/>
    <w:rsid w:val="005E2B0F"/>
    <w:rsid w:val="005E301A"/>
    <w:rsid w:val="005E7C62"/>
    <w:rsid w:val="006004E4"/>
    <w:rsid w:val="00605689"/>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BBB"/>
    <w:rsid w:val="00674969"/>
    <w:rsid w:val="00676103"/>
    <w:rsid w:val="00676242"/>
    <w:rsid w:val="00676D63"/>
    <w:rsid w:val="006770DD"/>
    <w:rsid w:val="00682485"/>
    <w:rsid w:val="00682F3F"/>
    <w:rsid w:val="0068312C"/>
    <w:rsid w:val="0068468F"/>
    <w:rsid w:val="00691520"/>
    <w:rsid w:val="00691854"/>
    <w:rsid w:val="0069246B"/>
    <w:rsid w:val="006A33C1"/>
    <w:rsid w:val="006A506D"/>
    <w:rsid w:val="006A74E0"/>
    <w:rsid w:val="006C573B"/>
    <w:rsid w:val="006C69A6"/>
    <w:rsid w:val="006C7565"/>
    <w:rsid w:val="006D084D"/>
    <w:rsid w:val="006D0E23"/>
    <w:rsid w:val="006D39E8"/>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393B"/>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57A1"/>
    <w:rsid w:val="00756FCB"/>
    <w:rsid w:val="00764BAC"/>
    <w:rsid w:val="0077043B"/>
    <w:rsid w:val="00774A92"/>
    <w:rsid w:val="00776F47"/>
    <w:rsid w:val="0078129B"/>
    <w:rsid w:val="007815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3643"/>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39B"/>
    <w:rsid w:val="00977552"/>
    <w:rsid w:val="00983D25"/>
    <w:rsid w:val="009854C6"/>
    <w:rsid w:val="009864AA"/>
    <w:rsid w:val="00990466"/>
    <w:rsid w:val="00990F2F"/>
    <w:rsid w:val="009923D4"/>
    <w:rsid w:val="009933D1"/>
    <w:rsid w:val="009935B6"/>
    <w:rsid w:val="009A04F3"/>
    <w:rsid w:val="009A399D"/>
    <w:rsid w:val="009A5544"/>
    <w:rsid w:val="009B0511"/>
    <w:rsid w:val="009B2956"/>
    <w:rsid w:val="009B35D1"/>
    <w:rsid w:val="009B3D37"/>
    <w:rsid w:val="009B4327"/>
    <w:rsid w:val="009B4C23"/>
    <w:rsid w:val="009B5E7D"/>
    <w:rsid w:val="009B6BDA"/>
    <w:rsid w:val="009C042F"/>
    <w:rsid w:val="009C2C2D"/>
    <w:rsid w:val="009C489A"/>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46B4"/>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32BC"/>
    <w:rsid w:val="00BE71B0"/>
    <w:rsid w:val="00BF1E6A"/>
    <w:rsid w:val="00BF20CF"/>
    <w:rsid w:val="00BF2D09"/>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5554"/>
    <w:rsid w:val="00C359C3"/>
    <w:rsid w:val="00C37B26"/>
    <w:rsid w:val="00C37F79"/>
    <w:rsid w:val="00C423AA"/>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911D7"/>
    <w:rsid w:val="00D975BD"/>
    <w:rsid w:val="00DA0A4D"/>
    <w:rsid w:val="00DA4786"/>
    <w:rsid w:val="00DA5DA7"/>
    <w:rsid w:val="00DA5FBC"/>
    <w:rsid w:val="00DA71C1"/>
    <w:rsid w:val="00DA74E9"/>
    <w:rsid w:val="00DA77E9"/>
    <w:rsid w:val="00DB1E7A"/>
    <w:rsid w:val="00DB303D"/>
    <w:rsid w:val="00DB3041"/>
    <w:rsid w:val="00DB73FB"/>
    <w:rsid w:val="00DB76C5"/>
    <w:rsid w:val="00DC2A1C"/>
    <w:rsid w:val="00DC2CFC"/>
    <w:rsid w:val="00DC4397"/>
    <w:rsid w:val="00DC4D63"/>
    <w:rsid w:val="00DD02C0"/>
    <w:rsid w:val="00DD089B"/>
    <w:rsid w:val="00DD110E"/>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E41DB"/>
    <w:rsid w:val="00EF027C"/>
    <w:rsid w:val="00EF0918"/>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D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Emphasepl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M2">
    <w:name w:val="numeroarticl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ontologue@cdg74.fr"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1309D20381A2764FA889D2D05A6E3679" ma:contentTypeVersion="5" ma:contentTypeDescription="Bibliothèque des espaces dédiés" ma:contentTypeScope="" ma:versionID="8a6e1768009f480a23678fc530a542dc">
  <xsd:schema xmlns:xsd="http://www.w3.org/2001/XMLSchema" xmlns:xs="http://www.w3.org/2001/XMLSchema" xmlns:p="http://schemas.microsoft.com/office/2006/metadata/properties" xmlns:ns2="cac6c717-0427-41df-8cbf-34a1150a5cf1" targetNamespace="http://schemas.microsoft.com/office/2006/metadata/properties" ma:root="true" ma:fieldsID="0ac8e6fd69f1686f2be08fabb0f1af08"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default="" ma:internalName="yes_NatureDocument" ma:readOnly="false">
      <xsd:simpleType>
        <xsd:restriction base="dms:Unknown"/>
      </xsd:simpleType>
    </xsd:element>
    <xsd:element name="yes_Origine" ma:index="9" nillable="true" ma:displayName="Origine" ma:default="-1;#Informatique|d3ad5f8e-895f-44a6-83bf-8f1b0cc7b56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4698-0D8D-4F5B-85F5-84E832B6E3D6}">
  <ds:schemaRefs>
    <ds:schemaRef ds:uri="http://schemas.microsoft.com/office/2006/metadata/properties"/>
    <ds:schemaRef ds:uri="http://schemas.microsoft.com/office/infopath/2007/PartnerControls"/>
    <ds:schemaRef ds:uri="cac6c717-0427-41df-8cbf-34a1150a5cf1"/>
  </ds:schemaRefs>
</ds:datastoreItem>
</file>

<file path=customXml/itemProps2.xml><?xml version="1.0" encoding="utf-8"?>
<ds:datastoreItem xmlns:ds="http://schemas.openxmlformats.org/officeDocument/2006/customXml" ds:itemID="{9B245601-C915-4792-9A37-007E8ABB2D98}">
  <ds:schemaRefs>
    <ds:schemaRef ds:uri="http://schemas.microsoft.com/sharepoint/v3/contenttype/forms"/>
  </ds:schemaRefs>
</ds:datastoreItem>
</file>

<file path=customXml/itemProps3.xml><?xml version="1.0" encoding="utf-8"?>
<ds:datastoreItem xmlns:ds="http://schemas.openxmlformats.org/officeDocument/2006/customXml" ds:itemID="{3E4EC277-202C-4BED-B5E9-64C64689E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10433-D9F1-4549-B739-4A2852F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TISSOT Alexandra</cp:lastModifiedBy>
  <cp:revision>2</cp:revision>
  <cp:lastPrinted>2017-08-10T15:23:00Z</cp:lastPrinted>
  <dcterms:created xsi:type="dcterms:W3CDTF">2021-01-06T11:05:00Z</dcterms:created>
  <dcterms:modified xsi:type="dcterms:W3CDTF">2021-0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1309D20381A2764FA889D2D05A6E3679</vt:lpwstr>
  </property>
</Properties>
</file>